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</w:pP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大朗镇粮食种植补贴资金申请情况村级统计表（</w:t>
      </w:r>
      <w:r>
        <w:rPr>
          <w:rFonts w:hint="eastAsia" w:ascii="Times New Roman" w:hAnsi="Times New Roman" w:eastAsia="华康简标题宋" w:cs="华康简标题宋"/>
          <w:kern w:val="0"/>
          <w:sz w:val="40"/>
          <w:szCs w:val="40"/>
          <w:u w:val="single"/>
        </w:rPr>
        <w:t xml:space="preserve">     </w:t>
      </w:r>
      <w:r>
        <w:rPr>
          <w:rFonts w:hint="eastAsia" w:ascii="Times New Roman" w:hAnsi="Times New Roman" w:eastAsia="华康简标题宋" w:cs="华康简标题宋"/>
          <w:kern w:val="0"/>
          <w:sz w:val="40"/>
          <w:szCs w:val="40"/>
        </w:rPr>
        <w:t>年早/晚造）</w:t>
      </w:r>
    </w:p>
    <w:tbl>
      <w:tblPr>
        <w:tblStyle w:val="11"/>
        <w:tblW w:w="584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908"/>
        <w:gridCol w:w="1556"/>
        <w:gridCol w:w="968"/>
        <w:gridCol w:w="1478"/>
        <w:gridCol w:w="835"/>
        <w:gridCol w:w="999"/>
        <w:gridCol w:w="730"/>
        <w:gridCol w:w="865"/>
        <w:gridCol w:w="941"/>
        <w:gridCol w:w="881"/>
        <w:gridCol w:w="773"/>
        <w:gridCol w:w="913"/>
        <w:gridCol w:w="553"/>
        <w:gridCol w:w="819"/>
        <w:gridCol w:w="795"/>
        <w:gridCol w:w="4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村（社区）                   填表时间：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hint="default" w:ascii="Times New Roman" w:hAnsi="Times New Roman"/>
                <w:color w:val="000000"/>
                <w:kern w:val="0"/>
                <w:sz w:val="22"/>
                <w:szCs w:val="22"/>
              </w:rPr>
              <w:t>日                 单位：亩、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9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村（居）民小组</w:t>
            </w:r>
          </w:p>
        </w:tc>
        <w:tc>
          <w:tcPr>
            <w:tcW w:w="51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农户姓名（申请单位）</w:t>
            </w:r>
          </w:p>
        </w:tc>
        <w:tc>
          <w:tcPr>
            <w:tcW w:w="31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48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身份证号码（组织机构代码）</w:t>
            </w:r>
          </w:p>
        </w:tc>
        <w:tc>
          <w:tcPr>
            <w:tcW w:w="27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开户行</w:t>
            </w:r>
          </w:p>
        </w:tc>
        <w:tc>
          <w:tcPr>
            <w:tcW w:w="3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银行账号</w:t>
            </w:r>
          </w:p>
        </w:tc>
        <w:tc>
          <w:tcPr>
            <w:tcW w:w="2396" w:type="pct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申报情况</w:t>
            </w:r>
          </w:p>
        </w:tc>
        <w:tc>
          <w:tcPr>
            <w:tcW w:w="14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2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水稻</w:t>
            </w:r>
          </w:p>
        </w:tc>
        <w:tc>
          <w:tcPr>
            <w:tcW w:w="60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大豆</w:t>
            </w:r>
          </w:p>
        </w:tc>
        <w:tc>
          <w:tcPr>
            <w:tcW w:w="55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马铃薯</w:t>
            </w:r>
          </w:p>
        </w:tc>
        <w:tc>
          <w:tcPr>
            <w:tcW w:w="4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玉米</w:t>
            </w:r>
          </w:p>
        </w:tc>
        <w:tc>
          <w:tcPr>
            <w:tcW w:w="26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补贴金额合计</w:t>
            </w:r>
          </w:p>
        </w:tc>
        <w:tc>
          <w:tcPr>
            <w:tcW w:w="14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2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补贴金额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补贴金额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补贴金额</w:t>
            </w:r>
          </w:p>
        </w:tc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面积</w:t>
            </w:r>
          </w:p>
        </w:tc>
        <w:tc>
          <w:tcPr>
            <w:tcW w:w="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楷体_GB2312"/>
                <w:color w:val="000000"/>
                <w:kern w:val="0"/>
                <w:sz w:val="15"/>
                <w:szCs w:val="15"/>
              </w:rPr>
              <w:t>补贴金额</w:t>
            </w:r>
          </w:p>
        </w:tc>
        <w:tc>
          <w:tcPr>
            <w:tcW w:w="26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00" w:lineRule="exact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rPr>
          <w:trHeight w:val="438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…</w:t>
            </w:r>
          </w:p>
        </w:tc>
        <w:tc>
          <w:tcPr>
            <w:tcW w:w="2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9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5000" w:type="pct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 w:firstLine="482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村（社区）审核意见：本村（社区）共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个农户申请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年早/晚造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大朗镇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粮食种植补贴资金，其中申请水稻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元；申请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大豆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元；申请马铃薯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元；申请玉米种植补贴的农户有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个，面积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亩，补贴金额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元</w:t>
            </w:r>
            <w:r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</w:rPr>
              <w:t>；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全村（社区）合计申请资金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  <w:u w:val="single"/>
              </w:rPr>
              <w:t xml:space="preserve">   </w:t>
            </w: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>元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 w:firstLine="482"/>
              <w:jc w:val="left"/>
              <w:rPr>
                <w:rFonts w:hint="eastAsia" w:ascii="Times New Roman" w:hAnsi="Times New Roman" w:eastAsia="楷体_GB2312"/>
                <w:color w:val="000000"/>
                <w:kern w:val="0"/>
                <w:sz w:val="16"/>
                <w:szCs w:val="16"/>
                <w:lang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 w:firstLine="482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  <w:t xml:space="preserve">                              单位（盖章）：                       负责人（签字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5000" w:type="pct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楷体_GB2312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cs="仿宋_GB2312"/>
                <w:color w:val="000000"/>
                <w:kern w:val="0"/>
                <w:sz w:val="15"/>
                <w:szCs w:val="15"/>
              </w:rPr>
              <w:t>备注：面积保留1位小数。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/>
                <w:color w:val="000000"/>
                <w:kern w:val="0"/>
                <w:sz w:val="15"/>
                <w:szCs w:val="15"/>
              </w:rPr>
            </w:pPr>
          </w:p>
        </w:tc>
      </w:tr>
    </w:tbl>
    <w:p>
      <w:pPr>
        <w:rPr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41" w:bottom="1531" w:left="2041" w:header="851" w:footer="1417" w:gutter="0"/>
      <w:cols w:space="425" w:num="1"/>
      <w:titlePg/>
      <w:docGrid w:type="lines" w:linePitch="4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3"/>
      </w:rPr>
    </w:pPr>
  </w:p>
  <w:p>
    <w:pPr>
      <w:pStyle w:val="8"/>
      <w:framePr w:wrap="around" w:vAnchor="text" w:hAnchor="margin" w:xAlign="center" w:y="1"/>
      <w:ind w:right="360"/>
      <w:rPr>
        <w:rStyle w:val="13"/>
      </w:rPr>
    </w:pPr>
  </w:p>
  <w:p>
    <w:pPr>
      <w:pStyle w:val="8"/>
      <w:framePr w:wrap="around" w:vAnchor="text" w:hAnchor="page" w:x="9590" w:y="277"/>
      <w:ind w:right="360" w:firstLine="360"/>
      <w:rPr>
        <w:sz w:val="28"/>
      </w:rPr>
    </w:pPr>
  </w:p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rPr>
        <w:sz w:val="24"/>
      </w:rPr>
    </w:pPr>
    <w:r>
      <w:rPr>
        <w:rStyle w:val="13"/>
        <w:rFonts w:hint="eastAsia"/>
        <w:sz w:val="24"/>
      </w:rPr>
      <w:t xml:space="preserve">— </w:t>
    </w:r>
    <w:r>
      <w:rPr>
        <w:sz w:val="28"/>
      </w:rPr>
      <w:fldChar w:fldCharType="begin"/>
    </w:r>
    <w:r>
      <w:rPr>
        <w:rStyle w:val="13"/>
        <w:sz w:val="28"/>
      </w:rPr>
      <w:instrText xml:space="preserve"> PAGE </w:instrText>
    </w:r>
    <w:r>
      <w:rPr>
        <w:sz w:val="28"/>
      </w:rPr>
      <w:fldChar w:fldCharType="separate"/>
    </w:r>
    <w:r>
      <w:rPr>
        <w:rStyle w:val="13"/>
        <w:sz w:val="28"/>
      </w:rPr>
      <w:t>4</w:t>
    </w:r>
    <w:r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Style w:val="13"/>
        <w:rFonts w:hint="eastAsia"/>
        <w:sz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279"/>
  <w:drawingGridVertic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YzFkZjI0ZmI4YWM3MzA3NWY5YjljMzQzNDMzZjE3OWMifQ=="/>
  </w:docVars>
  <w:rsids>
    <w:rsidRoot w:val="00C1112F"/>
    <w:rsid w:val="00007465"/>
    <w:rsid w:val="00007611"/>
    <w:rsid w:val="00017589"/>
    <w:rsid w:val="00040E4B"/>
    <w:rsid w:val="00070B3A"/>
    <w:rsid w:val="000A023A"/>
    <w:rsid w:val="000A6A5C"/>
    <w:rsid w:val="000A7929"/>
    <w:rsid w:val="000B4353"/>
    <w:rsid w:val="000C1803"/>
    <w:rsid w:val="000C190F"/>
    <w:rsid w:val="000C30B6"/>
    <w:rsid w:val="000C4295"/>
    <w:rsid w:val="00107002"/>
    <w:rsid w:val="00110BC7"/>
    <w:rsid w:val="001151DD"/>
    <w:rsid w:val="00156E28"/>
    <w:rsid w:val="00161880"/>
    <w:rsid w:val="00172862"/>
    <w:rsid w:val="001A46DE"/>
    <w:rsid w:val="001E6282"/>
    <w:rsid w:val="001F720A"/>
    <w:rsid w:val="002067E9"/>
    <w:rsid w:val="00247438"/>
    <w:rsid w:val="002A2ACF"/>
    <w:rsid w:val="002A3E7C"/>
    <w:rsid w:val="0030716E"/>
    <w:rsid w:val="00314C45"/>
    <w:rsid w:val="00315DE0"/>
    <w:rsid w:val="0032448C"/>
    <w:rsid w:val="00324BFE"/>
    <w:rsid w:val="00342491"/>
    <w:rsid w:val="00344BE0"/>
    <w:rsid w:val="00354AE9"/>
    <w:rsid w:val="00392349"/>
    <w:rsid w:val="003A031C"/>
    <w:rsid w:val="003B6092"/>
    <w:rsid w:val="003B7F62"/>
    <w:rsid w:val="003C1F81"/>
    <w:rsid w:val="003E3FB2"/>
    <w:rsid w:val="003F21C5"/>
    <w:rsid w:val="004128ED"/>
    <w:rsid w:val="00427CEC"/>
    <w:rsid w:val="00431B54"/>
    <w:rsid w:val="00471C7F"/>
    <w:rsid w:val="00484B58"/>
    <w:rsid w:val="00485249"/>
    <w:rsid w:val="0049314E"/>
    <w:rsid w:val="004D214A"/>
    <w:rsid w:val="004F72C8"/>
    <w:rsid w:val="00514D1B"/>
    <w:rsid w:val="005325CB"/>
    <w:rsid w:val="005339CE"/>
    <w:rsid w:val="00537611"/>
    <w:rsid w:val="00562267"/>
    <w:rsid w:val="005674EF"/>
    <w:rsid w:val="005908B0"/>
    <w:rsid w:val="005A36CC"/>
    <w:rsid w:val="005C5B03"/>
    <w:rsid w:val="006121AC"/>
    <w:rsid w:val="0063058C"/>
    <w:rsid w:val="00630871"/>
    <w:rsid w:val="00665499"/>
    <w:rsid w:val="006654DF"/>
    <w:rsid w:val="00683FA3"/>
    <w:rsid w:val="00695E54"/>
    <w:rsid w:val="006D36E9"/>
    <w:rsid w:val="006E10AE"/>
    <w:rsid w:val="006F07DB"/>
    <w:rsid w:val="006F73AB"/>
    <w:rsid w:val="007114E2"/>
    <w:rsid w:val="007174B7"/>
    <w:rsid w:val="007201AF"/>
    <w:rsid w:val="007538C9"/>
    <w:rsid w:val="0075772B"/>
    <w:rsid w:val="007650E1"/>
    <w:rsid w:val="007709BE"/>
    <w:rsid w:val="0077465F"/>
    <w:rsid w:val="00781B93"/>
    <w:rsid w:val="007B186C"/>
    <w:rsid w:val="007C26B6"/>
    <w:rsid w:val="00802D04"/>
    <w:rsid w:val="00803A29"/>
    <w:rsid w:val="00814F74"/>
    <w:rsid w:val="008373BD"/>
    <w:rsid w:val="00844F41"/>
    <w:rsid w:val="008619B2"/>
    <w:rsid w:val="00864A71"/>
    <w:rsid w:val="00871F39"/>
    <w:rsid w:val="008A2017"/>
    <w:rsid w:val="008B2E1D"/>
    <w:rsid w:val="009332C8"/>
    <w:rsid w:val="0095646A"/>
    <w:rsid w:val="00960250"/>
    <w:rsid w:val="009648B9"/>
    <w:rsid w:val="009773B7"/>
    <w:rsid w:val="009A4A56"/>
    <w:rsid w:val="009D29A2"/>
    <w:rsid w:val="00A336A9"/>
    <w:rsid w:val="00A65A3A"/>
    <w:rsid w:val="00A76ED3"/>
    <w:rsid w:val="00AA07D1"/>
    <w:rsid w:val="00AA09D9"/>
    <w:rsid w:val="00AA78B6"/>
    <w:rsid w:val="00AB5808"/>
    <w:rsid w:val="00AD3ABE"/>
    <w:rsid w:val="00AD6256"/>
    <w:rsid w:val="00B10159"/>
    <w:rsid w:val="00B443A1"/>
    <w:rsid w:val="00B96F25"/>
    <w:rsid w:val="00BA4A47"/>
    <w:rsid w:val="00BB2194"/>
    <w:rsid w:val="00BB3932"/>
    <w:rsid w:val="00BB515A"/>
    <w:rsid w:val="00BD140C"/>
    <w:rsid w:val="00BE3FC7"/>
    <w:rsid w:val="00BF515C"/>
    <w:rsid w:val="00BF6C59"/>
    <w:rsid w:val="00C032B4"/>
    <w:rsid w:val="00C06C42"/>
    <w:rsid w:val="00C1112F"/>
    <w:rsid w:val="00C133D1"/>
    <w:rsid w:val="00C462FF"/>
    <w:rsid w:val="00C70A60"/>
    <w:rsid w:val="00C763AB"/>
    <w:rsid w:val="00CA00FD"/>
    <w:rsid w:val="00CB2F0C"/>
    <w:rsid w:val="00CC27EA"/>
    <w:rsid w:val="00CD101F"/>
    <w:rsid w:val="00CD6E8E"/>
    <w:rsid w:val="00CF0AC2"/>
    <w:rsid w:val="00D0372A"/>
    <w:rsid w:val="00D2177B"/>
    <w:rsid w:val="00D400B9"/>
    <w:rsid w:val="00D500C6"/>
    <w:rsid w:val="00D568C1"/>
    <w:rsid w:val="00D73193"/>
    <w:rsid w:val="00DA432E"/>
    <w:rsid w:val="00E15929"/>
    <w:rsid w:val="00E23B74"/>
    <w:rsid w:val="00E25591"/>
    <w:rsid w:val="00E542EE"/>
    <w:rsid w:val="00EA6A90"/>
    <w:rsid w:val="00EB2FC3"/>
    <w:rsid w:val="00EF0207"/>
    <w:rsid w:val="00F305C6"/>
    <w:rsid w:val="00F333C5"/>
    <w:rsid w:val="00F66F4C"/>
    <w:rsid w:val="00F84703"/>
    <w:rsid w:val="00F91196"/>
    <w:rsid w:val="00F91B0B"/>
    <w:rsid w:val="00F97186"/>
    <w:rsid w:val="00FA5C88"/>
    <w:rsid w:val="00FA7E97"/>
    <w:rsid w:val="00FB4266"/>
    <w:rsid w:val="00FC1F11"/>
    <w:rsid w:val="00FD750E"/>
    <w:rsid w:val="0B302B74"/>
    <w:rsid w:val="1F311266"/>
    <w:rsid w:val="26CA2D20"/>
    <w:rsid w:val="2C923BA1"/>
    <w:rsid w:val="30C26680"/>
    <w:rsid w:val="3E4D15A3"/>
    <w:rsid w:val="481115FE"/>
    <w:rsid w:val="5F6C1A11"/>
    <w:rsid w:val="771A1053"/>
    <w:rsid w:val="79067534"/>
    <w:rsid w:val="7A2C1FD7"/>
    <w:rsid w:val="7A53635E"/>
    <w:rsid w:val="7EEA39C4"/>
    <w:rsid w:val="7F17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spacing w:val="-20"/>
      <w:kern w:val="2"/>
      <w:sz w:val="3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next w:val="1"/>
    <w:link w:val="16"/>
    <w:qFormat/>
    <w:uiPriority w:val="0"/>
    <w:pPr>
      <w:keepNext/>
      <w:keepLines/>
      <w:autoSpaceDE w:val="0"/>
      <w:autoSpaceDN w:val="0"/>
      <w:jc w:val="distribute"/>
      <w:outlineLvl w:val="1"/>
    </w:pPr>
    <w:rPr>
      <w:rFonts w:ascii="Times New Roman" w:hAnsi="Times New Roman" w:eastAsia="华康简标题宋" w:cs="Times New Roman"/>
      <w:bCs/>
      <w:color w:val="FF0000"/>
      <w:w w:val="70"/>
      <w:sz w:val="112"/>
      <w:szCs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99"/>
    <w:pPr>
      <w:keepNext/>
      <w:keepLines/>
      <w:spacing w:before="340" w:after="330"/>
    </w:pPr>
    <w:rPr>
      <w:rFonts w:ascii="Times New Roman" w:hAnsi="Times New Roman" w:eastAsia="方正小标宋_GBK" w:cs="Times New Roman"/>
      <w:kern w:val="44"/>
      <w:sz w:val="44"/>
      <w:szCs w:val="44"/>
    </w:rPr>
  </w:style>
  <w:style w:type="paragraph" w:styleId="5">
    <w:name w:val="Salutation"/>
    <w:basedOn w:val="1"/>
    <w:next w:val="1"/>
    <w:link w:val="17"/>
    <w:qFormat/>
    <w:uiPriority w:val="0"/>
  </w:style>
  <w:style w:type="paragraph" w:styleId="6">
    <w:name w:val="Body Text"/>
    <w:basedOn w:val="1"/>
    <w:link w:val="22"/>
    <w:unhideWhenUsed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宋体" w:eastAsia="宋体" w:cs="宋体"/>
      <w:kern w:val="2"/>
      <w:sz w:val="28"/>
      <w:szCs w:val="28"/>
      <w:lang w:val="en-US" w:eastAsia="zh-CN" w:bidi="ar"/>
    </w:rPr>
  </w:style>
  <w:style w:type="paragraph" w:styleId="7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0"/>
    <w:rPr>
      <w:sz w:val="24"/>
    </w:r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9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仿宋_GB2312" w:cs="Times New Roman"/>
      <w:spacing w:val="-20"/>
      <w:sz w:val="18"/>
      <w:szCs w:val="18"/>
    </w:rPr>
  </w:style>
  <w:style w:type="character" w:customStyle="1" w:styleId="16">
    <w:name w:val="标题 2 Char"/>
    <w:basedOn w:val="12"/>
    <w:link w:val="4"/>
    <w:qFormat/>
    <w:uiPriority w:val="0"/>
    <w:rPr>
      <w:rFonts w:ascii="Times New Roman" w:hAnsi="Times New Roman" w:eastAsia="华康简标题宋" w:cs="Times New Roman"/>
      <w:bCs/>
      <w:color w:val="FF0000"/>
      <w:w w:val="70"/>
      <w:sz w:val="112"/>
      <w:szCs w:val="32"/>
    </w:rPr>
  </w:style>
  <w:style w:type="character" w:customStyle="1" w:styleId="17">
    <w:name w:val="称呼 Char"/>
    <w:basedOn w:val="12"/>
    <w:link w:val="5"/>
    <w:qFormat/>
    <w:uiPriority w:val="0"/>
    <w:rPr>
      <w:rFonts w:ascii="Times New Roman" w:hAnsi="Times New Roman" w:eastAsia="仿宋_GB2312" w:cs="Times New Roman"/>
      <w:spacing w:val="-20"/>
      <w:kern w:val="2"/>
      <w:sz w:val="31"/>
      <w:szCs w:val="24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2"/>
    <w:link w:val="7"/>
    <w:semiHidden/>
    <w:qFormat/>
    <w:uiPriority w:val="0"/>
    <w:rPr>
      <w:rFonts w:ascii="Times New Roman" w:hAnsi="Times New Roman" w:eastAsia="仿宋_GB2312" w:cs="Times New Roman"/>
      <w:spacing w:val="-20"/>
      <w:kern w:val="2"/>
      <w:sz w:val="18"/>
      <w:szCs w:val="18"/>
    </w:rPr>
  </w:style>
  <w:style w:type="character" w:customStyle="1" w:styleId="20">
    <w:name w:val="fontstyle01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21">
    <w:name w:val="fontstyle11"/>
    <w:qFormat/>
    <w:uiPriority w:val="0"/>
    <w:rPr>
      <w:rFonts w:hint="eastAsia" w:ascii="楷体" w:hAnsi="楷体" w:eastAsia="楷体"/>
      <w:color w:val="000000"/>
      <w:sz w:val="32"/>
      <w:szCs w:val="32"/>
    </w:rPr>
  </w:style>
  <w:style w:type="character" w:customStyle="1" w:styleId="22">
    <w:name w:val="正文文本 Char"/>
    <w:basedOn w:val="12"/>
    <w:link w:val="6"/>
    <w:qFormat/>
    <w:uiPriority w:val="0"/>
    <w:rPr>
      <w:rFonts w:hint="eastAsia" w:ascii="宋体" w:hAnsi="宋体" w:eastAsia="宋体" w:cs="宋体"/>
      <w:kern w:val="2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CD51-1007-4D16-831E-FB317A121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6</Pages>
  <Words>4116</Words>
  <Characters>4174</Characters>
  <Lines>9</Lines>
  <Paragraphs>2</Paragraphs>
  <TotalTime>34</TotalTime>
  <ScaleCrop>false</ScaleCrop>
  <LinksUpToDate>false</LinksUpToDate>
  <CharactersWithSpaces>59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2:01:00Z</dcterms:created>
  <dc:creator>Chinese User</dc:creator>
  <cp:lastModifiedBy>pc</cp:lastModifiedBy>
  <cp:lastPrinted>2023-03-03T03:10:00Z</cp:lastPrinted>
  <dcterms:modified xsi:type="dcterms:W3CDTF">2023-03-28T07:32:3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E33DAB89C23E461D91AD5AF4C553AB10</vt:lpwstr>
  </property>
</Properties>
</file>